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2032" w14:textId="77777777" w:rsidR="00AD4F23" w:rsidRDefault="00AD4F23" w:rsidP="00AD4F2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78A1E38" wp14:editId="68B63F88">
                <wp:simplePos x="0" y="0"/>
                <wp:positionH relativeFrom="column">
                  <wp:posOffset>-247650</wp:posOffset>
                </wp:positionH>
                <wp:positionV relativeFrom="paragraph">
                  <wp:posOffset>356235</wp:posOffset>
                </wp:positionV>
                <wp:extent cx="6447790" cy="8639175"/>
                <wp:effectExtent l="38100" t="38100" r="29210" b="47625"/>
                <wp:wrapNone/>
                <wp:docPr id="3071" name="Rectangle: Rounded Corners 30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91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49A0F" id="Rectangle: Rounded Corners 3071" o:spid="_x0000_s1026" alt="&quot;&quot;" style="position:absolute;margin-left:-19.5pt;margin-top:28.05pt;width:507.7pt;height:680.25pt;z-index:25243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" filled="f" strokecolor="#732281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2B0218B" wp14:editId="2A03A2DF">
                <wp:simplePos x="0" y="0"/>
                <wp:positionH relativeFrom="column">
                  <wp:posOffset>5785652</wp:posOffset>
                </wp:positionH>
                <wp:positionV relativeFrom="paragraph">
                  <wp:posOffset>33855</wp:posOffset>
                </wp:positionV>
                <wp:extent cx="597271" cy="563185"/>
                <wp:effectExtent l="19050" t="19050" r="12700" b="27940"/>
                <wp:wrapNone/>
                <wp:docPr id="3070" name="Oval 30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1" cy="563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5572C08" id="Oval 3070" o:spid="_x0000_s1026" alt="&quot;&quot;" style="position:absolute;margin-left:455.55pt;margin-top:2.65pt;width:47.05pt;height:44.3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" fillcolor="white [3212]" strokecolor="#732281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6480" behindDoc="0" locked="0" layoutInCell="1" allowOverlap="1" wp14:anchorId="688C0287" wp14:editId="5E49D3C0">
            <wp:simplePos x="0" y="0"/>
            <wp:positionH relativeFrom="column">
              <wp:posOffset>5814060</wp:posOffset>
            </wp:positionH>
            <wp:positionV relativeFrom="paragraph">
              <wp:posOffset>40974</wp:posOffset>
            </wp:positionV>
            <wp:extent cx="531378" cy="547354"/>
            <wp:effectExtent l="0" t="0" r="2540" b="5715"/>
            <wp:wrapNone/>
            <wp:docPr id="3135" name="Picture 3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" name="Picture 20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31378" cy="54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14D5D5E" wp14:editId="2003B937">
                <wp:extent cx="4267200" cy="457200"/>
                <wp:effectExtent l="0" t="0" r="0" b="0"/>
                <wp:docPr id="3069" name="TextBox 18" descr="TS1 - Teacher Sheet 1/2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7ECF38" w14:textId="77777777" w:rsidR="00AD4F23" w:rsidRPr="009517B7" w:rsidRDefault="00AD4F23" w:rsidP="00AD4F23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517B7">
                              <w:rPr>
                                <w:sz w:val="28"/>
                                <w:szCs w:val="18"/>
                              </w:rPr>
                              <w:t>SW1 - Agar Experiment Worksheet - Section 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4D5D5E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Teacher Sheet 1/2&#10;&#10;" style="width:3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" filled="f" stroked="f">
                <v:textbox>
                  <w:txbxContent>
                    <w:p w14:paraId="787ECF38" w14:textId="77777777" w:rsidR="00AD4F23" w:rsidRPr="009517B7" w:rsidRDefault="00AD4F23" w:rsidP="00AD4F23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517B7">
                        <w:rPr>
                          <w:sz w:val="28"/>
                          <w:szCs w:val="18"/>
                        </w:rPr>
                        <w:t>SW1 - Agar Experiment Worksheet - Section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9E53332" wp14:editId="78E9D230">
                <wp:extent cx="6095052" cy="605642"/>
                <wp:effectExtent l="0" t="0" r="0" b="0"/>
                <wp:docPr id="307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052" cy="6056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E082DE" w14:textId="77777777" w:rsidR="00AD4F23" w:rsidRPr="00DD17D3" w:rsidRDefault="00AD4F23" w:rsidP="00AD4F23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DD17D3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gar Experiment</w:t>
                            </w:r>
                            <w:r w:rsidRPr="00DD17D3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DD17D3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Worksheet: Resul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53332" id="TextBox 2" o:spid="_x0000_s1027" type="#_x0000_t202" style="width:479.9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" filled="f" stroked="f">
                <v:textbox>
                  <w:txbxContent>
                    <w:p w14:paraId="33E082DE" w14:textId="77777777" w:rsidR="00AD4F23" w:rsidRPr="00DD17D3" w:rsidRDefault="00AD4F23" w:rsidP="00AD4F23">
                      <w:pPr>
                        <w:rPr>
                          <w:sz w:val="22"/>
                          <w:szCs w:val="20"/>
                        </w:rPr>
                      </w:pPr>
                      <w:r w:rsidRPr="00DD17D3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Agar Experiment</w:t>
                      </w:r>
                      <w:r w:rsidRPr="00DD17D3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DD17D3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Worksheet: 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D317126" wp14:editId="2CCEA66F">
                <wp:extent cx="6034405" cy="855023"/>
                <wp:effectExtent l="0" t="0" r="0" b="0"/>
                <wp:docPr id="307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405" cy="8550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094B4D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Eva is on a summer work placement at the local hospital laboratory. </w:t>
                            </w:r>
                          </w:p>
                          <w:p w14:paraId="4A9A9BD8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It is her job to read the test results and fill in the paperwork. Eva has missed up some of the test results. </w:t>
                            </w:r>
                          </w:p>
                          <w:p w14:paraId="28598343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er results sheet shows the following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17126" id="TextBox 7" o:spid="_x0000_s1028" type="#_x0000_t202" style="width:475.1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" filled="f" stroked="f">
                <v:textbox>
                  <w:txbxContent>
                    <w:p w14:paraId="47094B4D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Eva is on a summer work placement at the local hospital laboratory. </w:t>
                      </w:r>
                    </w:p>
                    <w:p w14:paraId="4A9A9BD8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It is her job to read the test results and fill in the paperwork. Eva has missed up some of the test results. </w:t>
                      </w:r>
                    </w:p>
                    <w:p w14:paraId="28598343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er results sheet shows the following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06"/>
        <w:tblW w:w="9140" w:type="dxa"/>
        <w:tblLook w:val="0420" w:firstRow="1" w:lastRow="0" w:firstColumn="0" w:lastColumn="0" w:noHBand="0" w:noVBand="1"/>
      </w:tblPr>
      <w:tblGrid>
        <w:gridCol w:w="1052"/>
        <w:gridCol w:w="1115"/>
        <w:gridCol w:w="1052"/>
        <w:gridCol w:w="1413"/>
        <w:gridCol w:w="1364"/>
        <w:gridCol w:w="1175"/>
        <w:gridCol w:w="1969"/>
      </w:tblGrid>
      <w:tr w:rsidR="00AD4F23" w:rsidRPr="003912AA" w14:paraId="0664DE13" w14:textId="77777777" w:rsidTr="008253D8">
        <w:trPr>
          <w:trHeight w:val="398"/>
        </w:trPr>
        <w:tc>
          <w:tcPr>
            <w:tcW w:w="1052" w:type="dxa"/>
            <w:hideMark/>
          </w:tcPr>
          <w:p w14:paraId="242BE69F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Patient</w:t>
            </w:r>
          </w:p>
        </w:tc>
        <w:tc>
          <w:tcPr>
            <w:tcW w:w="1115" w:type="dxa"/>
            <w:hideMark/>
          </w:tcPr>
          <w:p w14:paraId="433B2E0A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Peni-cillin</w:t>
            </w:r>
            <w:proofErr w:type="spellEnd"/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 </w:t>
            </w:r>
          </w:p>
        </w:tc>
        <w:tc>
          <w:tcPr>
            <w:tcW w:w="1052" w:type="dxa"/>
            <w:hideMark/>
          </w:tcPr>
          <w:p w14:paraId="50620C06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Meti-cillin</w:t>
            </w:r>
            <w:proofErr w:type="spellEnd"/>
          </w:p>
        </w:tc>
        <w:tc>
          <w:tcPr>
            <w:tcW w:w="1413" w:type="dxa"/>
            <w:hideMark/>
          </w:tcPr>
          <w:p w14:paraId="5C742C94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Erythro-</w:t>
            </w:r>
            <w:proofErr w:type="spellStart"/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mycin</w:t>
            </w:r>
            <w:proofErr w:type="spellEnd"/>
          </w:p>
        </w:tc>
        <w:tc>
          <w:tcPr>
            <w:tcW w:w="1364" w:type="dxa"/>
            <w:hideMark/>
          </w:tcPr>
          <w:p w14:paraId="6FDF00E8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Vanco-mycin</w:t>
            </w:r>
            <w:proofErr w:type="spellEnd"/>
          </w:p>
        </w:tc>
        <w:tc>
          <w:tcPr>
            <w:tcW w:w="1175" w:type="dxa"/>
            <w:hideMark/>
          </w:tcPr>
          <w:p w14:paraId="5932A7A3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proofErr w:type="spellStart"/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Amoxi-cillin</w:t>
            </w:r>
            <w:proofErr w:type="spellEnd"/>
          </w:p>
        </w:tc>
        <w:tc>
          <w:tcPr>
            <w:tcW w:w="1969" w:type="dxa"/>
            <w:hideMark/>
          </w:tcPr>
          <w:p w14:paraId="0755ECAA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Diagnosis</w:t>
            </w:r>
          </w:p>
        </w:tc>
      </w:tr>
      <w:tr w:rsidR="00AD4F23" w:rsidRPr="003912AA" w14:paraId="38F57495" w14:textId="77777777" w:rsidTr="008253D8">
        <w:trPr>
          <w:trHeight w:val="398"/>
        </w:trPr>
        <w:tc>
          <w:tcPr>
            <w:tcW w:w="1052" w:type="dxa"/>
          </w:tcPr>
          <w:p w14:paraId="66A827BC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115" w:type="dxa"/>
          </w:tcPr>
          <w:p w14:paraId="5C095746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052" w:type="dxa"/>
          </w:tcPr>
          <w:p w14:paraId="6D65FB8F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413" w:type="dxa"/>
          </w:tcPr>
          <w:p w14:paraId="7C7082B3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364" w:type="dxa"/>
          </w:tcPr>
          <w:p w14:paraId="035300A5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175" w:type="dxa"/>
          </w:tcPr>
          <w:p w14:paraId="224C77E9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969" w:type="dxa"/>
            <w:hideMark/>
          </w:tcPr>
          <w:p w14:paraId="6AA0E170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Influenza</w:t>
            </w:r>
          </w:p>
        </w:tc>
      </w:tr>
      <w:tr w:rsidR="00AD4F23" w:rsidRPr="003912AA" w14:paraId="04264748" w14:textId="77777777" w:rsidTr="008253D8">
        <w:trPr>
          <w:trHeight w:val="398"/>
        </w:trPr>
        <w:tc>
          <w:tcPr>
            <w:tcW w:w="1052" w:type="dxa"/>
          </w:tcPr>
          <w:p w14:paraId="3B864B60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115" w:type="dxa"/>
          </w:tcPr>
          <w:p w14:paraId="2A067426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052" w:type="dxa"/>
          </w:tcPr>
          <w:p w14:paraId="54A29A37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413" w:type="dxa"/>
          </w:tcPr>
          <w:p w14:paraId="7D030399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364" w:type="dxa"/>
          </w:tcPr>
          <w:p w14:paraId="77ADF9B1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175" w:type="dxa"/>
          </w:tcPr>
          <w:p w14:paraId="6850F7E8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969" w:type="dxa"/>
            <w:hideMark/>
          </w:tcPr>
          <w:p w14:paraId="05435BD2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Strep throat</w:t>
            </w:r>
          </w:p>
        </w:tc>
      </w:tr>
      <w:tr w:rsidR="00AD4F23" w:rsidRPr="003912AA" w14:paraId="6109D94B" w14:textId="77777777" w:rsidTr="008253D8">
        <w:trPr>
          <w:trHeight w:val="398"/>
        </w:trPr>
        <w:tc>
          <w:tcPr>
            <w:tcW w:w="1052" w:type="dxa"/>
          </w:tcPr>
          <w:p w14:paraId="4B894D47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115" w:type="dxa"/>
          </w:tcPr>
          <w:p w14:paraId="6D667881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052" w:type="dxa"/>
          </w:tcPr>
          <w:p w14:paraId="0F29D34B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413" w:type="dxa"/>
          </w:tcPr>
          <w:p w14:paraId="529BA369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364" w:type="dxa"/>
          </w:tcPr>
          <w:p w14:paraId="37D8D1B4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175" w:type="dxa"/>
          </w:tcPr>
          <w:p w14:paraId="13F1C913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969" w:type="dxa"/>
            <w:hideMark/>
          </w:tcPr>
          <w:p w14:paraId="3DBB99D8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i/>
                <w:iCs/>
                <w:color w:val="000000"/>
                <w:kern w:val="24"/>
                <w:lang w:eastAsia="en-GB"/>
              </w:rPr>
              <w:t>Staphylococcus</w:t>
            </w: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 wound infection</w:t>
            </w:r>
          </w:p>
        </w:tc>
      </w:tr>
      <w:tr w:rsidR="00AD4F23" w:rsidRPr="003912AA" w14:paraId="65F62AC2" w14:textId="77777777" w:rsidTr="008253D8">
        <w:trPr>
          <w:trHeight w:val="663"/>
        </w:trPr>
        <w:tc>
          <w:tcPr>
            <w:tcW w:w="1052" w:type="dxa"/>
          </w:tcPr>
          <w:p w14:paraId="51E20CAE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115" w:type="dxa"/>
          </w:tcPr>
          <w:p w14:paraId="680D4168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052" w:type="dxa"/>
          </w:tcPr>
          <w:p w14:paraId="5F931696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413" w:type="dxa"/>
          </w:tcPr>
          <w:p w14:paraId="28D6503C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364" w:type="dxa"/>
          </w:tcPr>
          <w:p w14:paraId="40D0DC2C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175" w:type="dxa"/>
          </w:tcPr>
          <w:p w14:paraId="279B5DAD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969" w:type="dxa"/>
            <w:hideMark/>
          </w:tcPr>
          <w:p w14:paraId="0E657996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MRSA</w:t>
            </w:r>
          </w:p>
        </w:tc>
      </w:tr>
    </w:tbl>
    <w:p w14:paraId="2A6EF7AC" w14:textId="77777777" w:rsidR="00AD4F23" w:rsidRDefault="00AD4F23" w:rsidP="00AD4F23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2437504" behindDoc="0" locked="0" layoutInCell="1" allowOverlap="1" wp14:anchorId="0ED3ABD2" wp14:editId="6973534E">
            <wp:simplePos x="0" y="0"/>
            <wp:positionH relativeFrom="margin">
              <wp:posOffset>3065780</wp:posOffset>
            </wp:positionH>
            <wp:positionV relativeFrom="paragraph">
              <wp:posOffset>1972310</wp:posOffset>
            </wp:positionV>
            <wp:extent cx="187475" cy="173728"/>
            <wp:effectExtent l="0" t="0" r="3175" b="0"/>
            <wp:wrapNone/>
            <wp:docPr id="3136" name="Picture 31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" name="Picture 31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5" cy="17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84FC423" wp14:editId="77241C4C">
                <wp:extent cx="2808605" cy="469900"/>
                <wp:effectExtent l="0" t="0" r="0" b="0"/>
                <wp:docPr id="3074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469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0D7A5C" w14:textId="77777777" w:rsidR="00AD4F23" w:rsidRDefault="00AD4F23" w:rsidP="00AD4F23"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means Sensitive – no zone of growth visibl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FC423" id="TextBox 45" o:spid="_x0000_s1029" type="#_x0000_t202" style="width:221.1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" filled="f" stroked="f">
                <v:textbox>
                  <w:txbxContent>
                    <w:p w14:paraId="0D0D7A5C" w14:textId="77777777" w:rsidR="00AD4F23" w:rsidRDefault="00AD4F23" w:rsidP="00AD4F23"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Yes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means Sensitive – no zone of growth visi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F5E888B" wp14:editId="28A91CEE">
                <wp:extent cx="2367915" cy="457200"/>
                <wp:effectExtent l="0" t="0" r="0" b="0"/>
                <wp:docPr id="3075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BC6CE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No means Not sensitive – no zone visibl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E888B" id="TextBox 47" o:spid="_x0000_s1030" type="#_x0000_t202" style="width:186.4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" filled="f" stroked="f">
                <v:textbox>
                  <w:txbxContent>
                    <w:p w14:paraId="591BC6CE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No means Not sensitive – no zone visi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C7A788" wp14:editId="5872FAC6">
                <wp:extent cx="6035675" cy="1092530"/>
                <wp:effectExtent l="0" t="0" r="0" b="0"/>
                <wp:docPr id="3076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1092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A6AD32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She has cultured the infectious organism isolated from each of the patients on agar plates and identified the diagnosis. </w:t>
                            </w:r>
                          </w:p>
                          <w:p w14:paraId="2A4F2145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Can you repeat the antibiotic sensitivity test and match the patient to the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results.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7A788" id="TextBox 46" o:spid="_x0000_s1031" type="#_x0000_t202" style="width:475.25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" filled="f" stroked="f">
                <v:textbox>
                  <w:txbxContent>
                    <w:p w14:paraId="19A6AD32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She has cultured the infectious organism isolated from each of the patients on agar plates and identified the diagnosis. </w:t>
                      </w:r>
                    </w:p>
                    <w:p w14:paraId="2A4F2145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Can you repeat the antibiotic sensitivity test and match the patient to the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results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831CAB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F851154" wp14:editId="6EF689CC">
                <wp:simplePos x="0" y="0"/>
                <wp:positionH relativeFrom="column">
                  <wp:posOffset>-419100</wp:posOffset>
                </wp:positionH>
                <wp:positionV relativeFrom="paragraph">
                  <wp:posOffset>327660</wp:posOffset>
                </wp:positionV>
                <wp:extent cx="6543675" cy="8677275"/>
                <wp:effectExtent l="38100" t="38100" r="47625" b="47625"/>
                <wp:wrapNone/>
                <wp:docPr id="3080" name="Rectangle: Rounded Corners 30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6772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01349" id="Rectangle: Rounded Corners 3080" o:spid="_x0000_s1026" alt="&quot;&quot;" style="position:absolute;margin-left:-33pt;margin-top:25.8pt;width:515.25pt;height:683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" filled="f" strokecolor="#732281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1600" behindDoc="0" locked="0" layoutInCell="1" allowOverlap="1" wp14:anchorId="03113F7D" wp14:editId="47BD52EF">
            <wp:simplePos x="0" y="0"/>
            <wp:positionH relativeFrom="column">
              <wp:posOffset>5857875</wp:posOffset>
            </wp:positionH>
            <wp:positionV relativeFrom="paragraph">
              <wp:posOffset>5715</wp:posOffset>
            </wp:positionV>
            <wp:extent cx="567055" cy="586740"/>
            <wp:effectExtent l="0" t="0" r="4445" b="3810"/>
            <wp:wrapNone/>
            <wp:docPr id="3082" name="Picture 30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30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6705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5238154" wp14:editId="7E255093">
                <wp:simplePos x="0" y="0"/>
                <wp:positionH relativeFrom="column">
                  <wp:posOffset>5828665</wp:posOffset>
                </wp:positionH>
                <wp:positionV relativeFrom="paragraph">
                  <wp:posOffset>-6350</wp:posOffset>
                </wp:positionV>
                <wp:extent cx="637540" cy="603885"/>
                <wp:effectExtent l="19050" t="19050" r="10160" b="24765"/>
                <wp:wrapNone/>
                <wp:docPr id="3081" name="Oval 30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6038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973730D" id="Oval 3081" o:spid="_x0000_s1026" alt="&quot;&quot;" style="position:absolute;margin-left:458.95pt;margin-top:-.5pt;width:50.2pt;height:47.5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" fillcolor="white [3212]" strokecolor="#732281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91082B" wp14:editId="6EF341B2">
                <wp:extent cx="5229225" cy="297712"/>
                <wp:effectExtent l="0" t="0" r="0" b="0"/>
                <wp:docPr id="3092" name="TextBox 29" descr="SW2 - Conclusion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977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5B6E37" w14:textId="77777777" w:rsidR="00AD4F23" w:rsidRPr="009517B7" w:rsidRDefault="00AD4F23" w:rsidP="00AD4F23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517B7">
                              <w:rPr>
                                <w:sz w:val="28"/>
                                <w:szCs w:val="18"/>
                              </w:rPr>
                              <w:t>SW1 - Agar Experiment Conclusions Worksheet- Section 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91082B" id="TextBox 29" o:spid="_x0000_s1032" type="#_x0000_t202" alt="SW2 - Conclusions Worksheet&#10;" style="width:411.7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" filled="f" stroked="f">
                <v:textbox>
                  <w:txbxContent>
                    <w:p w14:paraId="385B6E37" w14:textId="77777777" w:rsidR="00AD4F23" w:rsidRPr="009517B7" w:rsidRDefault="00AD4F23" w:rsidP="00AD4F23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517B7">
                        <w:rPr>
                          <w:sz w:val="28"/>
                          <w:szCs w:val="18"/>
                        </w:rPr>
                        <w:t>SW1 - Agar Experiment Conclusions Worksheet- Section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52C2F0C" wp14:editId="0B1589B3">
                <wp:extent cx="5987613" cy="404037"/>
                <wp:effectExtent l="0" t="0" r="0" b="0"/>
                <wp:docPr id="307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613" cy="4040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A01504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gar Experiment Student Worksheet: Resul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2C2F0C" id="_x0000_s1033" type="#_x0000_t202" style="width:471.4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" filled="f" stroked="f">
                <v:textbox>
                  <w:txbxContent>
                    <w:p w14:paraId="26A01504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Agar Experiment Student Worksheet: 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204837" w14:textId="77777777" w:rsidR="00AD4F23" w:rsidRDefault="00AD4F23" w:rsidP="00AD4F2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54503D31" wp14:editId="25485E3D">
                <wp:extent cx="6539719" cy="478465"/>
                <wp:effectExtent l="0" t="0" r="0" b="0"/>
                <wp:docPr id="3091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719" cy="478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52F68B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In the results section below, record the results of your sensitivity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est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and identify which antibiotic you would recommend the doctor to prescrib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03D31" id="TextBox 28" o:spid="_x0000_s1034" type="#_x0000_t202" style="width:514.9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" filled="f" stroked="f">
                <v:textbox>
                  <w:txbxContent>
                    <w:p w14:paraId="6652F68B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In the results section below, record the results of your sensitivity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est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and identify which antibiotic you would recommend the doctor to prescri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78"/>
        <w:tblW w:w="4140" w:type="dxa"/>
        <w:tblLook w:val="0420" w:firstRow="1" w:lastRow="0" w:firstColumn="0" w:lastColumn="0" w:noHBand="0" w:noVBand="1"/>
      </w:tblPr>
      <w:tblGrid>
        <w:gridCol w:w="1826"/>
        <w:gridCol w:w="2314"/>
      </w:tblGrid>
      <w:tr w:rsidR="00AD4F23" w:rsidRPr="00AD2B0A" w14:paraId="6F3B1FFA" w14:textId="77777777" w:rsidTr="008253D8">
        <w:trPr>
          <w:trHeight w:val="599"/>
        </w:trPr>
        <w:tc>
          <w:tcPr>
            <w:tcW w:w="1826" w:type="dxa"/>
            <w:hideMark/>
          </w:tcPr>
          <w:p w14:paraId="377F51CE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</w:t>
            </w:r>
          </w:p>
          <w:p w14:paraId="2A720E00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(</w:t>
            </w:r>
            <w:r w:rsidRPr="006254AC">
              <w:rPr>
                <w:rFonts w:eastAsia="Times New Roman" w:cs="Arial"/>
                <w:i/>
                <w:iCs/>
                <w:color w:val="000000"/>
                <w:kern w:val="24"/>
                <w:szCs w:val="24"/>
                <w:lang w:eastAsia="en-GB"/>
              </w:rPr>
              <w:t>Influenza</w:t>
            </w: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 xml:space="preserve"> virus)</w:t>
            </w:r>
          </w:p>
        </w:tc>
        <w:tc>
          <w:tcPr>
            <w:tcW w:w="2314" w:type="dxa"/>
            <w:hideMark/>
          </w:tcPr>
          <w:p w14:paraId="748FD862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Zone of Inhibition</w:t>
            </w:r>
          </w:p>
          <w:p w14:paraId="4D6D2541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Size (mm)</w:t>
            </w:r>
          </w:p>
        </w:tc>
      </w:tr>
      <w:tr w:rsidR="00AD4F23" w:rsidRPr="00AD2B0A" w14:paraId="1425658A" w14:textId="77777777" w:rsidTr="008253D8">
        <w:trPr>
          <w:trHeight w:val="372"/>
        </w:trPr>
        <w:tc>
          <w:tcPr>
            <w:tcW w:w="1826" w:type="dxa"/>
            <w:hideMark/>
          </w:tcPr>
          <w:p w14:paraId="4A46B334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Penicillin </w:t>
            </w:r>
          </w:p>
        </w:tc>
        <w:tc>
          <w:tcPr>
            <w:tcW w:w="2314" w:type="dxa"/>
            <w:hideMark/>
          </w:tcPr>
          <w:p w14:paraId="1555B5A0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4B2CCC13" w14:textId="77777777" w:rsidTr="008253D8">
        <w:trPr>
          <w:trHeight w:val="372"/>
        </w:trPr>
        <w:tc>
          <w:tcPr>
            <w:tcW w:w="1826" w:type="dxa"/>
            <w:hideMark/>
          </w:tcPr>
          <w:p w14:paraId="79B50B43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Methicillin</w:t>
            </w:r>
          </w:p>
        </w:tc>
        <w:tc>
          <w:tcPr>
            <w:tcW w:w="2314" w:type="dxa"/>
            <w:hideMark/>
          </w:tcPr>
          <w:p w14:paraId="317E0905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0E8B2299" w14:textId="77777777" w:rsidTr="008253D8">
        <w:trPr>
          <w:trHeight w:val="372"/>
        </w:trPr>
        <w:tc>
          <w:tcPr>
            <w:tcW w:w="1826" w:type="dxa"/>
            <w:hideMark/>
          </w:tcPr>
          <w:p w14:paraId="109DC4C7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Erythromycin</w:t>
            </w:r>
          </w:p>
        </w:tc>
        <w:tc>
          <w:tcPr>
            <w:tcW w:w="2314" w:type="dxa"/>
            <w:hideMark/>
          </w:tcPr>
          <w:p w14:paraId="0F92D1E6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494B2059" w14:textId="77777777" w:rsidTr="008253D8">
        <w:trPr>
          <w:trHeight w:val="372"/>
        </w:trPr>
        <w:tc>
          <w:tcPr>
            <w:tcW w:w="1826" w:type="dxa"/>
            <w:hideMark/>
          </w:tcPr>
          <w:p w14:paraId="0ABB0A59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Vancomycin</w:t>
            </w:r>
          </w:p>
        </w:tc>
        <w:tc>
          <w:tcPr>
            <w:tcW w:w="2314" w:type="dxa"/>
            <w:hideMark/>
          </w:tcPr>
          <w:p w14:paraId="4488A5BD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4184B6CE" w14:textId="77777777" w:rsidTr="008253D8">
        <w:trPr>
          <w:trHeight w:val="372"/>
        </w:trPr>
        <w:tc>
          <w:tcPr>
            <w:tcW w:w="1826" w:type="dxa"/>
            <w:hideMark/>
          </w:tcPr>
          <w:p w14:paraId="6224C441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Amoxicillin</w:t>
            </w:r>
          </w:p>
        </w:tc>
        <w:tc>
          <w:tcPr>
            <w:tcW w:w="2314" w:type="dxa"/>
            <w:hideMark/>
          </w:tcPr>
          <w:p w14:paraId="3789EE38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845" w:tblpY="862"/>
        <w:tblW w:w="4513" w:type="dxa"/>
        <w:tblLook w:val="0420" w:firstRow="1" w:lastRow="0" w:firstColumn="0" w:lastColumn="0" w:noHBand="0" w:noVBand="1"/>
      </w:tblPr>
      <w:tblGrid>
        <w:gridCol w:w="2315"/>
        <w:gridCol w:w="2198"/>
      </w:tblGrid>
      <w:tr w:rsidR="00AD4F23" w:rsidRPr="00AD2B0A" w14:paraId="46766E64" w14:textId="77777777" w:rsidTr="008253D8">
        <w:trPr>
          <w:trHeight w:val="512"/>
        </w:trPr>
        <w:tc>
          <w:tcPr>
            <w:tcW w:w="2315" w:type="dxa"/>
            <w:hideMark/>
          </w:tcPr>
          <w:p w14:paraId="1B65DC39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Strep Throat</w:t>
            </w:r>
          </w:p>
          <w:p w14:paraId="2DBE32F3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(</w:t>
            </w:r>
            <w:r w:rsidRPr="006254AC">
              <w:rPr>
                <w:rFonts w:eastAsia="Times New Roman" w:cs="Arial"/>
                <w:i/>
                <w:iCs/>
                <w:color w:val="000000"/>
                <w:kern w:val="24"/>
                <w:szCs w:val="24"/>
                <w:lang w:eastAsia="en-GB"/>
              </w:rPr>
              <w:t>Streptococcus</w:t>
            </w: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)</w:t>
            </w:r>
          </w:p>
        </w:tc>
        <w:tc>
          <w:tcPr>
            <w:tcW w:w="2198" w:type="dxa"/>
            <w:hideMark/>
          </w:tcPr>
          <w:p w14:paraId="74B56F9D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Zone of Inhibition</w:t>
            </w:r>
          </w:p>
          <w:p w14:paraId="6F87C3FB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Size (mm)</w:t>
            </w:r>
          </w:p>
        </w:tc>
      </w:tr>
      <w:tr w:rsidR="00AD4F23" w:rsidRPr="00AD2B0A" w14:paraId="39713334" w14:textId="77777777" w:rsidTr="008253D8">
        <w:trPr>
          <w:trHeight w:val="318"/>
        </w:trPr>
        <w:tc>
          <w:tcPr>
            <w:tcW w:w="2315" w:type="dxa"/>
            <w:hideMark/>
          </w:tcPr>
          <w:p w14:paraId="4875D60F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Penicillin </w:t>
            </w:r>
          </w:p>
        </w:tc>
        <w:tc>
          <w:tcPr>
            <w:tcW w:w="2198" w:type="dxa"/>
            <w:hideMark/>
          </w:tcPr>
          <w:p w14:paraId="6BA1CE38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6794765A" w14:textId="77777777" w:rsidTr="008253D8">
        <w:trPr>
          <w:trHeight w:val="318"/>
        </w:trPr>
        <w:tc>
          <w:tcPr>
            <w:tcW w:w="2315" w:type="dxa"/>
            <w:hideMark/>
          </w:tcPr>
          <w:p w14:paraId="46C62B48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Methicillin</w:t>
            </w:r>
          </w:p>
        </w:tc>
        <w:tc>
          <w:tcPr>
            <w:tcW w:w="2198" w:type="dxa"/>
            <w:hideMark/>
          </w:tcPr>
          <w:p w14:paraId="3B773762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6CA433AF" w14:textId="77777777" w:rsidTr="008253D8">
        <w:trPr>
          <w:trHeight w:val="318"/>
        </w:trPr>
        <w:tc>
          <w:tcPr>
            <w:tcW w:w="2315" w:type="dxa"/>
            <w:hideMark/>
          </w:tcPr>
          <w:p w14:paraId="458D4D09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Erythromycin</w:t>
            </w:r>
          </w:p>
        </w:tc>
        <w:tc>
          <w:tcPr>
            <w:tcW w:w="2198" w:type="dxa"/>
            <w:hideMark/>
          </w:tcPr>
          <w:p w14:paraId="58D13327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6C6A8A30" w14:textId="77777777" w:rsidTr="008253D8">
        <w:trPr>
          <w:trHeight w:val="318"/>
        </w:trPr>
        <w:tc>
          <w:tcPr>
            <w:tcW w:w="2315" w:type="dxa"/>
            <w:hideMark/>
          </w:tcPr>
          <w:p w14:paraId="725FBC94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Vancomycin</w:t>
            </w:r>
          </w:p>
        </w:tc>
        <w:tc>
          <w:tcPr>
            <w:tcW w:w="2198" w:type="dxa"/>
            <w:hideMark/>
          </w:tcPr>
          <w:p w14:paraId="5DD26B48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5369D5C9" w14:textId="77777777" w:rsidTr="008253D8">
        <w:trPr>
          <w:trHeight w:val="318"/>
        </w:trPr>
        <w:tc>
          <w:tcPr>
            <w:tcW w:w="2315" w:type="dxa"/>
            <w:hideMark/>
          </w:tcPr>
          <w:p w14:paraId="4E4435E5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Amoxicillin</w:t>
            </w:r>
          </w:p>
        </w:tc>
        <w:tc>
          <w:tcPr>
            <w:tcW w:w="2198" w:type="dxa"/>
            <w:hideMark/>
          </w:tcPr>
          <w:p w14:paraId="29D45FBE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</w:tbl>
    <w:p w14:paraId="1E3B7117" w14:textId="77777777" w:rsidR="00AD4F23" w:rsidRDefault="00AD4F23" w:rsidP="00AD4F23">
      <w:pPr>
        <w:ind w:left="-284"/>
      </w:pPr>
      <w:r>
        <w:rPr>
          <w:noProof/>
        </w:rPr>
        <mc:AlternateContent>
          <mc:Choice Requires="wps">
            <w:drawing>
              <wp:inline distT="0" distB="0" distL="0" distR="0" wp14:anchorId="6454110A" wp14:editId="081EA665">
                <wp:extent cx="2785730" cy="443424"/>
                <wp:effectExtent l="0" t="0" r="0" b="0"/>
                <wp:docPr id="308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30" cy="4434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C92643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tient A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4110A" id="TextBox 1" o:spid="_x0000_s1035" type="#_x0000_t202" style="width:219.35pt;height:3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" filled="f" stroked="f">
                <v:textbox>
                  <w:txbxContent>
                    <w:p w14:paraId="17C92643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tient A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AE22A8A" wp14:editId="7186AC4C">
                <wp:extent cx="2806995" cy="365688"/>
                <wp:effectExtent l="0" t="0" r="0" b="0"/>
                <wp:docPr id="308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3656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CDA42B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tient B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22A8A" id="TextBox 20" o:spid="_x0000_s1036" type="#_x0000_t202" style="width:221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" filled="f" stroked="f">
                <v:textbox>
                  <w:txbxContent>
                    <w:p w14:paraId="1ACDA42B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tient B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6157" w:tblpY="9415"/>
        <w:tblW w:w="4559" w:type="dxa"/>
        <w:tblLook w:val="0420" w:firstRow="1" w:lastRow="0" w:firstColumn="0" w:lastColumn="0" w:noHBand="0" w:noVBand="1"/>
      </w:tblPr>
      <w:tblGrid>
        <w:gridCol w:w="2363"/>
        <w:gridCol w:w="2196"/>
      </w:tblGrid>
      <w:tr w:rsidR="00AD4F23" w:rsidRPr="00AD2B0A" w14:paraId="630E3E9C" w14:textId="77777777" w:rsidTr="008253D8">
        <w:trPr>
          <w:trHeight w:val="1004"/>
        </w:trPr>
        <w:tc>
          <w:tcPr>
            <w:tcW w:w="2363" w:type="dxa"/>
            <w:hideMark/>
          </w:tcPr>
          <w:p w14:paraId="696E3680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Staph Wound</w:t>
            </w:r>
          </w:p>
          <w:p w14:paraId="442DC0B7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Infection</w:t>
            </w:r>
          </w:p>
          <w:p w14:paraId="2A46FBC2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(</w:t>
            </w:r>
            <w:r w:rsidRPr="00AD2B0A">
              <w:rPr>
                <w:rFonts w:eastAsia="Times New Roman" w:cs="Arial"/>
                <w:i/>
                <w:iCs/>
                <w:color w:val="000000"/>
                <w:kern w:val="24"/>
                <w:sz w:val="28"/>
                <w:szCs w:val="28"/>
                <w:lang w:eastAsia="en-GB"/>
              </w:rPr>
              <w:t>Staphylococcus aureus</w:t>
            </w:r>
            <w:r w:rsidRPr="00AD2B0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2196" w:type="dxa"/>
            <w:hideMark/>
          </w:tcPr>
          <w:p w14:paraId="0034FBB3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Zone of Inhibition</w:t>
            </w:r>
          </w:p>
          <w:p w14:paraId="0BA8BAAD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Size (mm)</w:t>
            </w:r>
          </w:p>
        </w:tc>
      </w:tr>
      <w:tr w:rsidR="00AD4F23" w:rsidRPr="00AD2B0A" w14:paraId="7F16FA4A" w14:textId="77777777" w:rsidTr="008253D8">
        <w:trPr>
          <w:trHeight w:val="459"/>
        </w:trPr>
        <w:tc>
          <w:tcPr>
            <w:tcW w:w="2363" w:type="dxa"/>
            <w:hideMark/>
          </w:tcPr>
          <w:p w14:paraId="3484E4FE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color w:val="000000"/>
                <w:kern w:val="24"/>
                <w:lang w:eastAsia="en-GB"/>
              </w:rPr>
              <w:t>P</w:t>
            </w: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enicillin </w:t>
            </w:r>
          </w:p>
        </w:tc>
        <w:tc>
          <w:tcPr>
            <w:tcW w:w="2196" w:type="dxa"/>
            <w:hideMark/>
          </w:tcPr>
          <w:p w14:paraId="6951B844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04AF7077" w14:textId="77777777" w:rsidTr="008253D8">
        <w:trPr>
          <w:trHeight w:val="459"/>
        </w:trPr>
        <w:tc>
          <w:tcPr>
            <w:tcW w:w="2363" w:type="dxa"/>
            <w:hideMark/>
          </w:tcPr>
          <w:p w14:paraId="2F8CF72C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Methicillin</w:t>
            </w:r>
          </w:p>
        </w:tc>
        <w:tc>
          <w:tcPr>
            <w:tcW w:w="2196" w:type="dxa"/>
            <w:hideMark/>
          </w:tcPr>
          <w:p w14:paraId="4DF32A6D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12A9E028" w14:textId="77777777" w:rsidTr="008253D8">
        <w:trPr>
          <w:trHeight w:val="459"/>
        </w:trPr>
        <w:tc>
          <w:tcPr>
            <w:tcW w:w="2363" w:type="dxa"/>
            <w:hideMark/>
          </w:tcPr>
          <w:p w14:paraId="597A490A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Erythromycin</w:t>
            </w:r>
          </w:p>
        </w:tc>
        <w:tc>
          <w:tcPr>
            <w:tcW w:w="2196" w:type="dxa"/>
            <w:hideMark/>
          </w:tcPr>
          <w:p w14:paraId="4350ED3C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1C425A2D" w14:textId="77777777" w:rsidTr="008253D8">
        <w:trPr>
          <w:trHeight w:val="459"/>
        </w:trPr>
        <w:tc>
          <w:tcPr>
            <w:tcW w:w="2363" w:type="dxa"/>
            <w:hideMark/>
          </w:tcPr>
          <w:p w14:paraId="1A090B57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Vancomycin</w:t>
            </w:r>
          </w:p>
        </w:tc>
        <w:tc>
          <w:tcPr>
            <w:tcW w:w="2196" w:type="dxa"/>
            <w:hideMark/>
          </w:tcPr>
          <w:p w14:paraId="6804D3E8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34C9D62F" w14:textId="77777777" w:rsidTr="008253D8">
        <w:trPr>
          <w:trHeight w:val="459"/>
        </w:trPr>
        <w:tc>
          <w:tcPr>
            <w:tcW w:w="2363" w:type="dxa"/>
            <w:hideMark/>
          </w:tcPr>
          <w:p w14:paraId="388A4398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Amoxicillin</w:t>
            </w:r>
          </w:p>
        </w:tc>
        <w:tc>
          <w:tcPr>
            <w:tcW w:w="2196" w:type="dxa"/>
            <w:hideMark/>
          </w:tcPr>
          <w:p w14:paraId="2B4FF07E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</w:tbl>
    <w:p w14:paraId="3E2A9CB2" w14:textId="77777777" w:rsidR="00AD4F23" w:rsidRDefault="00AD4F23" w:rsidP="00AD4F23">
      <w:pPr>
        <w:ind w:left="-284" w:firstLine="568"/>
      </w:pPr>
      <w:r>
        <w:rPr>
          <w:rFonts w:eastAsia="Times New Roman" w:cs="Arial"/>
          <w:noProof/>
          <w:color w:val="000000"/>
          <w:kern w:val="24"/>
          <w:lang w:eastAsia="en-GB"/>
        </w:rPr>
        <mc:AlternateContent>
          <mc:Choice Requires="wps">
            <w:drawing>
              <wp:inline distT="0" distB="0" distL="0" distR="0" wp14:anchorId="568CDA57" wp14:editId="74A129D2">
                <wp:extent cx="2764465" cy="647700"/>
                <wp:effectExtent l="0" t="0" r="0" b="0"/>
                <wp:docPr id="3088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1FD891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ommended antibiotic</w:t>
                            </w:r>
                          </w:p>
                          <w:p w14:paraId="06C40F71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CDA57" id="TextBox 25" o:spid="_x0000_s1037" type="#_x0000_t202" style="width:217.6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" filled="f" stroked="f">
                <v:textbox>
                  <w:txbxContent>
                    <w:p w14:paraId="5E1FD891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ommended antibiotic</w:t>
                      </w:r>
                    </w:p>
                    <w:p w14:paraId="06C40F71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kern w:val="24"/>
          <w:lang w:eastAsia="en-GB"/>
        </w:rPr>
        <mc:AlternateContent>
          <mc:Choice Requires="wps">
            <w:drawing>
              <wp:inline distT="0" distB="0" distL="0" distR="0" wp14:anchorId="65CE64E8" wp14:editId="3A020FCB">
                <wp:extent cx="2721935" cy="627321"/>
                <wp:effectExtent l="0" t="0" r="0" b="0"/>
                <wp:docPr id="3087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5" cy="6273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911095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ommended antibiotic</w:t>
                            </w:r>
                          </w:p>
                          <w:p w14:paraId="1A35F641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E64E8" id="TextBox 24" o:spid="_x0000_s1038" type="#_x0000_t202" style="width:214.35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" filled="f" stroked="f">
                <v:textbox>
                  <w:txbxContent>
                    <w:p w14:paraId="2A911095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ommended antibiotic</w:t>
                      </w:r>
                    </w:p>
                    <w:p w14:paraId="1A35F641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A276B" w14:textId="77777777" w:rsidR="00AD4F23" w:rsidRDefault="00AD4F23" w:rsidP="00AD4F23">
      <w:pPr>
        <w:ind w:left="-284" w:firstLine="568"/>
      </w:pPr>
    </w:p>
    <w:p w14:paraId="7D56E3AC" w14:textId="77777777" w:rsidR="00AD4F23" w:rsidRDefault="00AD4F23" w:rsidP="00AD4F23">
      <w:pPr>
        <w:ind w:left="-284"/>
      </w:pPr>
      <w:r>
        <w:rPr>
          <w:noProof/>
        </w:rPr>
        <mc:AlternateContent>
          <mc:Choice Requires="wps">
            <w:drawing>
              <wp:inline distT="0" distB="0" distL="0" distR="0" wp14:anchorId="7C24ADB8" wp14:editId="262956EB">
                <wp:extent cx="2849526" cy="297712"/>
                <wp:effectExtent l="0" t="0" r="0" b="0"/>
                <wp:docPr id="3085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526" cy="2977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34D217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tient C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4ADB8" id="TextBox 21" o:spid="_x0000_s1039" type="#_x0000_t202" style="width:224.3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" filled="f" stroked="f">
                <v:textbox>
                  <w:txbxContent>
                    <w:p w14:paraId="2334D217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tient C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AF83E94" wp14:editId="40857900">
                <wp:extent cx="2860158" cy="308345"/>
                <wp:effectExtent l="0" t="0" r="0" b="0"/>
                <wp:docPr id="3086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308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6C71DB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tient D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83E94" id="TextBox 23" o:spid="_x0000_s1040" type="#_x0000_t202" style="width:225.2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" filled="f" stroked="f">
                <v:textbox>
                  <w:txbxContent>
                    <w:p w14:paraId="3C6C71DB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tient D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3"/>
      </w:tblGrid>
      <w:tr w:rsidR="00AD4F23" w14:paraId="4B5BC861" w14:textId="77777777" w:rsidTr="008253D8">
        <w:trPr>
          <w:trHeight w:val="416"/>
        </w:trPr>
        <w:tc>
          <w:tcPr>
            <w:tcW w:w="2193" w:type="dxa"/>
          </w:tcPr>
          <w:p w14:paraId="09693958" w14:textId="77777777" w:rsidR="00AD4F23" w:rsidRPr="00AD2B0A" w:rsidRDefault="00AD4F23" w:rsidP="008253D8">
            <w:r w:rsidRPr="00AD2B0A">
              <w:t>MRSA</w:t>
            </w:r>
          </w:p>
          <w:p w14:paraId="24C9A230" w14:textId="77777777" w:rsidR="00AD4F23" w:rsidRPr="00AD2B0A" w:rsidRDefault="00AD4F23" w:rsidP="008253D8">
            <w:r w:rsidRPr="00AD2B0A">
              <w:t>(Methicillin</w:t>
            </w:r>
          </w:p>
          <w:p w14:paraId="665FCE46" w14:textId="77777777" w:rsidR="00AD4F23" w:rsidRPr="00AD2B0A" w:rsidRDefault="00AD4F23" w:rsidP="008253D8">
            <w:r w:rsidRPr="00AD2B0A">
              <w:t>Resistant</w:t>
            </w:r>
          </w:p>
          <w:p w14:paraId="04792E2C" w14:textId="77777777" w:rsidR="00AD4F23" w:rsidRDefault="00AD4F23" w:rsidP="008253D8">
            <w:r w:rsidRPr="00AD2B0A">
              <w:rPr>
                <w:i/>
                <w:iCs/>
              </w:rPr>
              <w:t>Staphylococcus aureus</w:t>
            </w:r>
            <w:r w:rsidRPr="00AD2B0A">
              <w:t>)</w:t>
            </w:r>
          </w:p>
        </w:tc>
        <w:tc>
          <w:tcPr>
            <w:tcW w:w="2193" w:type="dxa"/>
          </w:tcPr>
          <w:p w14:paraId="37ED0030" w14:textId="77777777" w:rsidR="00AD4F23" w:rsidRPr="00AD2B0A" w:rsidRDefault="00AD4F23" w:rsidP="008253D8">
            <w:r w:rsidRPr="00AD2B0A">
              <w:t>Zone of Inhibition</w:t>
            </w:r>
          </w:p>
          <w:p w14:paraId="1A2CFFBD" w14:textId="77777777" w:rsidR="00AD4F23" w:rsidRDefault="00AD4F23" w:rsidP="008253D8">
            <w:r w:rsidRPr="00AD2B0A">
              <w:t>Size (mm)</w:t>
            </w:r>
          </w:p>
        </w:tc>
      </w:tr>
      <w:tr w:rsidR="00AD4F23" w14:paraId="564285D6" w14:textId="77777777" w:rsidTr="008253D8">
        <w:trPr>
          <w:trHeight w:val="690"/>
        </w:trPr>
        <w:tc>
          <w:tcPr>
            <w:tcW w:w="2193" w:type="dxa"/>
          </w:tcPr>
          <w:p w14:paraId="1B231F76" w14:textId="77777777" w:rsidR="00AD4F23" w:rsidRDefault="00AD4F23" w:rsidP="008253D8">
            <w:r w:rsidRPr="00AD2B0A">
              <w:t xml:space="preserve">Penicillin </w:t>
            </w:r>
          </w:p>
        </w:tc>
        <w:tc>
          <w:tcPr>
            <w:tcW w:w="2193" w:type="dxa"/>
          </w:tcPr>
          <w:p w14:paraId="2D7AACC3" w14:textId="77777777" w:rsidR="00AD4F23" w:rsidRDefault="00AD4F23" w:rsidP="008253D8"/>
        </w:tc>
      </w:tr>
      <w:tr w:rsidR="00AD4F23" w14:paraId="412EFD13" w14:textId="77777777" w:rsidTr="008253D8">
        <w:trPr>
          <w:trHeight w:val="567"/>
        </w:trPr>
        <w:tc>
          <w:tcPr>
            <w:tcW w:w="2193" w:type="dxa"/>
          </w:tcPr>
          <w:p w14:paraId="51154A24" w14:textId="77777777" w:rsidR="00AD4F23" w:rsidRDefault="00AD4F23" w:rsidP="008253D8">
            <w:r w:rsidRPr="00AD2B0A">
              <w:t>Methicillin</w:t>
            </w:r>
          </w:p>
        </w:tc>
        <w:tc>
          <w:tcPr>
            <w:tcW w:w="2193" w:type="dxa"/>
          </w:tcPr>
          <w:p w14:paraId="38CA3A65" w14:textId="77777777" w:rsidR="00AD4F23" w:rsidRDefault="00AD4F23" w:rsidP="008253D8"/>
        </w:tc>
      </w:tr>
      <w:tr w:rsidR="00AD4F23" w14:paraId="3915C503" w14:textId="77777777" w:rsidTr="008253D8">
        <w:trPr>
          <w:trHeight w:val="556"/>
        </w:trPr>
        <w:tc>
          <w:tcPr>
            <w:tcW w:w="2193" w:type="dxa"/>
          </w:tcPr>
          <w:p w14:paraId="42AF8736" w14:textId="77777777" w:rsidR="00AD4F23" w:rsidRDefault="00AD4F23" w:rsidP="008253D8">
            <w:r w:rsidRPr="00AD2B0A">
              <w:t>Erythromycin</w:t>
            </w:r>
          </w:p>
        </w:tc>
        <w:tc>
          <w:tcPr>
            <w:tcW w:w="2193" w:type="dxa"/>
          </w:tcPr>
          <w:p w14:paraId="62E2FD21" w14:textId="77777777" w:rsidR="00AD4F23" w:rsidRDefault="00AD4F23" w:rsidP="008253D8"/>
        </w:tc>
      </w:tr>
      <w:tr w:rsidR="00AD4F23" w14:paraId="2BFF0F8A" w14:textId="77777777" w:rsidTr="008253D8">
        <w:trPr>
          <w:trHeight w:val="563"/>
        </w:trPr>
        <w:tc>
          <w:tcPr>
            <w:tcW w:w="2193" w:type="dxa"/>
          </w:tcPr>
          <w:p w14:paraId="1333DEC2" w14:textId="77777777" w:rsidR="00AD4F23" w:rsidRDefault="00AD4F23" w:rsidP="008253D8">
            <w:r w:rsidRPr="00AD2B0A">
              <w:t>Vancomycin</w:t>
            </w:r>
          </w:p>
        </w:tc>
        <w:tc>
          <w:tcPr>
            <w:tcW w:w="2193" w:type="dxa"/>
          </w:tcPr>
          <w:p w14:paraId="47F563B6" w14:textId="77777777" w:rsidR="00AD4F23" w:rsidRDefault="00AD4F23" w:rsidP="008253D8"/>
        </w:tc>
      </w:tr>
      <w:tr w:rsidR="00AD4F23" w14:paraId="1D841277" w14:textId="77777777" w:rsidTr="008253D8">
        <w:trPr>
          <w:trHeight w:val="571"/>
        </w:trPr>
        <w:tc>
          <w:tcPr>
            <w:tcW w:w="2193" w:type="dxa"/>
          </w:tcPr>
          <w:p w14:paraId="7303F37A" w14:textId="77777777" w:rsidR="00AD4F23" w:rsidRPr="00AD2B0A" w:rsidRDefault="00AD4F23" w:rsidP="008253D8">
            <w:r w:rsidRPr="00AD2B0A">
              <w:t>Amoxicillin</w:t>
            </w:r>
          </w:p>
        </w:tc>
        <w:tc>
          <w:tcPr>
            <w:tcW w:w="2193" w:type="dxa"/>
          </w:tcPr>
          <w:p w14:paraId="79A0810F" w14:textId="77777777" w:rsidR="00AD4F23" w:rsidRDefault="00AD4F23" w:rsidP="008253D8"/>
        </w:tc>
      </w:tr>
    </w:tbl>
    <w:p w14:paraId="13D05697" w14:textId="73E235DB" w:rsidR="00831CAB" w:rsidRDefault="00AD4F23" w:rsidP="00AD4F23">
      <w:pPr>
        <w:ind w:left="-284" w:firstLine="568"/>
      </w:pPr>
      <w:r>
        <w:rPr>
          <w:noProof/>
        </w:rPr>
        <mc:AlternateContent>
          <mc:Choice Requires="wps">
            <w:drawing>
              <wp:inline distT="0" distB="0" distL="0" distR="0" wp14:anchorId="5B7FC88B" wp14:editId="503D6AA4">
                <wp:extent cx="2702257" cy="636055"/>
                <wp:effectExtent l="0" t="0" r="0" b="0"/>
                <wp:docPr id="308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257" cy="63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58AC90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ommended antibiotic</w:t>
                            </w:r>
                          </w:p>
                          <w:p w14:paraId="0FE0C72A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FC88B" id="TextBox 26" o:spid="_x0000_s1041" type="#_x0000_t202" style="width:212.8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" filled="f" stroked="f">
                <v:textbox>
                  <w:txbxContent>
                    <w:p w14:paraId="2758AC90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ommended antibiotic</w:t>
                      </w:r>
                    </w:p>
                    <w:p w14:paraId="0FE0C72A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F30EFDD" wp14:editId="736EECC4">
                <wp:extent cx="2721610" cy="682388"/>
                <wp:effectExtent l="0" t="0" r="0" b="0"/>
                <wp:docPr id="3090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823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45483C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ommended antibiotic</w:t>
                            </w:r>
                          </w:p>
                          <w:p w14:paraId="25F1058F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0EFDD" id="TextBox 27" o:spid="_x0000_s1042" type="#_x0000_t202" style="width:214.3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" filled="f" stroked="f">
                <v:textbox>
                  <w:txbxContent>
                    <w:p w14:paraId="3D45483C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ommended antibiotic</w:t>
                      </w:r>
                    </w:p>
                    <w:p w14:paraId="25F1058F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31CAB" w:rsidSect="00AD4F23">
      <w:headerReference w:type="default" r:id="rId11"/>
      <w:headerReference w:type="first" r:id="rId12"/>
      <w:footerReference w:type="first" r:id="rId13"/>
      <w:type w:val="continuous"/>
      <w:pgSz w:w="11900" w:h="16840"/>
      <w:pgMar w:top="720" w:right="1268" w:bottom="72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E9A0" w14:textId="77777777" w:rsidR="009C1E53" w:rsidRDefault="009C1E53" w:rsidP="009E3BC5">
      <w:pPr>
        <w:spacing w:after="0" w:line="240" w:lineRule="auto"/>
      </w:pPr>
      <w:r>
        <w:separator/>
      </w:r>
    </w:p>
  </w:endnote>
  <w:endnote w:type="continuationSeparator" w:id="0">
    <w:p w14:paraId="6B6BD2F6" w14:textId="77777777" w:rsidR="009C1E53" w:rsidRDefault="009C1E53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FE2" w14:textId="77777777" w:rsidR="009C1E53" w:rsidRDefault="009C1E53" w:rsidP="009E3BC5">
      <w:pPr>
        <w:spacing w:after="0" w:line="240" w:lineRule="auto"/>
      </w:pPr>
      <w:r>
        <w:separator/>
      </w:r>
    </w:p>
  </w:footnote>
  <w:footnote w:type="continuationSeparator" w:id="0">
    <w:p w14:paraId="591DBA7A" w14:textId="77777777" w:rsidR="009C1E53" w:rsidRDefault="009C1E53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66FF1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1BB0"/>
    <w:rsid w:val="002F2FC2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9436E"/>
    <w:rsid w:val="00596AB1"/>
    <w:rsid w:val="005B6E5D"/>
    <w:rsid w:val="005B7F99"/>
    <w:rsid w:val="005D2A96"/>
    <w:rsid w:val="005D3831"/>
    <w:rsid w:val="006254AC"/>
    <w:rsid w:val="00650B37"/>
    <w:rsid w:val="006557FA"/>
    <w:rsid w:val="00671A14"/>
    <w:rsid w:val="00692470"/>
    <w:rsid w:val="006C6AAF"/>
    <w:rsid w:val="006F107B"/>
    <w:rsid w:val="00716093"/>
    <w:rsid w:val="007354BC"/>
    <w:rsid w:val="00790760"/>
    <w:rsid w:val="00810426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C1E53"/>
    <w:rsid w:val="009D7DA6"/>
    <w:rsid w:val="009E35CA"/>
    <w:rsid w:val="009E3BC5"/>
    <w:rsid w:val="009E5638"/>
    <w:rsid w:val="00A011F5"/>
    <w:rsid w:val="00A63F71"/>
    <w:rsid w:val="00A813D0"/>
    <w:rsid w:val="00A96332"/>
    <w:rsid w:val="00AC23E6"/>
    <w:rsid w:val="00AC4FF3"/>
    <w:rsid w:val="00AD360E"/>
    <w:rsid w:val="00AD4F23"/>
    <w:rsid w:val="00AE125F"/>
    <w:rsid w:val="00AE7D53"/>
    <w:rsid w:val="00B02CAC"/>
    <w:rsid w:val="00B4773E"/>
    <w:rsid w:val="00BA3EE4"/>
    <w:rsid w:val="00BC73BA"/>
    <w:rsid w:val="00BE1F81"/>
    <w:rsid w:val="00BE6731"/>
    <w:rsid w:val="00C231DB"/>
    <w:rsid w:val="00C57BEC"/>
    <w:rsid w:val="00C83FBB"/>
    <w:rsid w:val="00C92600"/>
    <w:rsid w:val="00CA33A0"/>
    <w:rsid w:val="00CE2568"/>
    <w:rsid w:val="00D05C02"/>
    <w:rsid w:val="00D278D5"/>
    <w:rsid w:val="00D329C4"/>
    <w:rsid w:val="00D3347F"/>
    <w:rsid w:val="00D348F7"/>
    <w:rsid w:val="00D462F0"/>
    <w:rsid w:val="00D630B3"/>
    <w:rsid w:val="00D6468D"/>
    <w:rsid w:val="00D7349F"/>
    <w:rsid w:val="00DD17D3"/>
    <w:rsid w:val="00DE270F"/>
    <w:rsid w:val="00DE7C58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3:41:00Z</dcterms:created>
  <dcterms:modified xsi:type="dcterms:W3CDTF">2022-08-26T10:34:00Z</dcterms:modified>
</cp:coreProperties>
</file>